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94E1E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794E1E" w:rsidRPr="00FB39CC" w:rsidRDefault="00CA3773">
            <w:pPr>
              <w:spacing w:after="0" w:line="240" w:lineRule="auto"/>
              <w:jc w:val="center"/>
              <w:rPr>
                <w:rFonts w:ascii="HY견고딕" w:eastAsia="HY견고딕"/>
                <w:b/>
                <w:sz w:val="44"/>
                <w:szCs w:val="44"/>
              </w:rPr>
            </w:pPr>
            <w:r w:rsidRPr="00FB39CC">
              <w:rPr>
                <w:rFonts w:ascii="HY견고딕" w:eastAsia="HY견고딕" w:hint="eastAsia"/>
                <w:b/>
                <w:sz w:val="44"/>
                <w:szCs w:val="44"/>
              </w:rPr>
              <w:t xml:space="preserve">회  의  </w:t>
            </w:r>
            <w:r w:rsidR="00FB39CC" w:rsidRPr="00FB39CC">
              <w:rPr>
                <w:rFonts w:ascii="HY견고딕" w:eastAsia="HY견고딕" w:hint="eastAsia"/>
                <w:b/>
                <w:sz w:val="44"/>
                <w:szCs w:val="44"/>
              </w:rPr>
              <w:t>록</w:t>
            </w:r>
          </w:p>
        </w:tc>
      </w:tr>
    </w:tbl>
    <w:p w:rsidR="00794E1E" w:rsidRDefault="00794E1E">
      <w:pPr>
        <w:spacing w:afterLines="50" w:after="120" w:line="240" w:lineRule="auto"/>
        <w:rPr>
          <w:sz w:val="2"/>
          <w:szCs w:val="2"/>
        </w:rPr>
      </w:pPr>
    </w:p>
    <w:p w:rsidR="00794E1E" w:rsidRDefault="00794E1E">
      <w:pPr>
        <w:spacing w:afterLines="50" w:after="120" w:line="240" w:lineRule="auto"/>
        <w:rPr>
          <w:sz w:val="2"/>
          <w:szCs w:val="2"/>
        </w:rPr>
      </w:pPr>
    </w:p>
    <w:p w:rsidR="00794E1E" w:rsidRDefault="00794E1E">
      <w:pPr>
        <w:spacing w:afterLines="50" w:after="120" w:line="240" w:lineRule="auto"/>
        <w:rPr>
          <w:sz w:val="2"/>
          <w:szCs w:val="2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3"/>
        <w:gridCol w:w="1692"/>
        <w:gridCol w:w="3948"/>
      </w:tblGrid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794E1E" w:rsidRDefault="00CA3773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0-04-2</w:t>
            </w:r>
            <w:r w:rsidR="00866B86">
              <w:rPr>
                <w:sz w:val="22"/>
              </w:rPr>
              <w:t>7</w:t>
            </w:r>
            <w:r w:rsidR="00621F2E">
              <w:rPr>
                <w:sz w:val="22"/>
              </w:rPr>
              <w:t xml:space="preserve"> / </w:t>
            </w:r>
            <w:r w:rsidR="00621F2E">
              <w:rPr>
                <w:rFonts w:hint="eastAsia"/>
                <w:sz w:val="22"/>
              </w:rPr>
              <w:t>1</w:t>
            </w:r>
            <w:r w:rsidR="00866B86">
              <w:rPr>
                <w:sz w:val="22"/>
              </w:rPr>
              <w:t>7</w:t>
            </w:r>
            <w:r w:rsidR="00621F2E">
              <w:rPr>
                <w:sz w:val="22"/>
              </w:rPr>
              <w:t xml:space="preserve"> : </w:t>
            </w:r>
            <w:r w:rsidR="00866B86">
              <w:rPr>
                <w:sz w:val="22"/>
              </w:rPr>
              <w:t>3</w:t>
            </w:r>
            <w:r w:rsidR="00621F2E"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794E1E" w:rsidRDefault="00D93708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비트 교육센터 회의실</w:t>
            </w:r>
          </w:p>
        </w:tc>
      </w:tr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794E1E" w:rsidRDefault="00D93708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찬솔</w:t>
            </w:r>
          </w:p>
        </w:tc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794E1E" w:rsidRDefault="00CA3773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0-04-2</w:t>
            </w:r>
            <w:r w:rsidR="00866B86">
              <w:rPr>
                <w:sz w:val="22"/>
              </w:rPr>
              <w:t>8</w:t>
            </w:r>
          </w:p>
        </w:tc>
      </w:tr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794E1E" w:rsidRDefault="00D93708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김민철, 남희주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심종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규성</w:t>
            </w:r>
          </w:p>
        </w:tc>
      </w:tr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794E1E" w:rsidRDefault="00866B86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세부 주제 선정과 개발 </w:t>
            </w:r>
            <w:r w:rsidR="00673400">
              <w:rPr>
                <w:rFonts w:hint="eastAsia"/>
                <w:sz w:val="22"/>
              </w:rPr>
              <w:t>환경</w:t>
            </w:r>
            <w:r>
              <w:rPr>
                <w:rFonts w:hint="eastAsia"/>
                <w:sz w:val="22"/>
              </w:rPr>
              <w:t xml:space="preserve"> 선정</w:t>
            </w:r>
          </w:p>
        </w:tc>
      </w:tr>
      <w:tr w:rsidR="00794E1E" w:rsidTr="0002575F">
        <w:trPr>
          <w:trHeight w:val="5099"/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02575F" w:rsidRDefault="0002575F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794E1E" w:rsidRPr="006947C0" w:rsidRDefault="00CA3773">
            <w:pPr>
              <w:spacing w:after="0" w:line="240" w:lineRule="auto"/>
              <w:rPr>
                <w:b/>
                <w:bCs/>
                <w:sz w:val="22"/>
              </w:rPr>
            </w:pPr>
            <w:r w:rsidRPr="006947C0">
              <w:rPr>
                <w:rFonts w:hint="eastAsia"/>
                <w:b/>
                <w:bCs/>
                <w:sz w:val="22"/>
              </w:rPr>
              <w:t>-</w:t>
            </w:r>
            <w:r w:rsidR="00030331">
              <w:rPr>
                <w:b/>
                <w:bCs/>
                <w:sz w:val="22"/>
              </w:rPr>
              <w:t xml:space="preserve"> </w:t>
            </w:r>
            <w:r w:rsidR="00866B86">
              <w:rPr>
                <w:rFonts w:hint="eastAsia"/>
                <w:b/>
                <w:bCs/>
                <w:sz w:val="22"/>
              </w:rPr>
              <w:t>프로젝트 세부 주제 선정</w:t>
            </w:r>
          </w:p>
          <w:p w:rsidR="00030331" w:rsidRDefault="00866B86" w:rsidP="00030331">
            <w:pPr>
              <w:spacing w:after="0" w:line="240" w:lineRule="auto"/>
              <w:ind w:leftChars="200" w:left="400"/>
              <w:rPr>
                <w:sz w:val="22"/>
              </w:rPr>
            </w:pPr>
            <w:r>
              <w:rPr>
                <w:rFonts w:hint="eastAsia"/>
                <w:sz w:val="22"/>
              </w:rPr>
              <w:t>매장관리 시스템 프로젝트를 진행하기에 앞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발표와 결과물을 고려했을때 세부 주제를 어떤것으로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 선정하는게 가장 좋은 결과를 낼 수 있을지 논의</w:t>
            </w:r>
          </w:p>
          <w:p w:rsidR="00866B86" w:rsidRPr="00621F2E" w:rsidRDefault="00866B86" w:rsidP="00030331">
            <w:pPr>
              <w:spacing w:after="0" w:line="240" w:lineRule="auto"/>
              <w:ind w:leftChars="200" w:left="400"/>
              <w:rPr>
                <w:rFonts w:hint="eastAsia"/>
                <w:sz w:val="22"/>
              </w:rPr>
            </w:pPr>
          </w:p>
          <w:p w:rsidR="00794E1E" w:rsidRPr="006947C0" w:rsidRDefault="00CA3773">
            <w:pPr>
              <w:spacing w:after="0" w:line="240" w:lineRule="auto"/>
              <w:rPr>
                <w:b/>
                <w:bCs/>
                <w:sz w:val="22"/>
              </w:rPr>
            </w:pPr>
            <w:r w:rsidRPr="006947C0">
              <w:rPr>
                <w:rFonts w:hint="eastAsia"/>
                <w:b/>
                <w:bCs/>
                <w:sz w:val="22"/>
              </w:rPr>
              <w:t xml:space="preserve">- </w:t>
            </w:r>
            <w:r w:rsidR="00866B86">
              <w:rPr>
                <w:rFonts w:hint="eastAsia"/>
                <w:b/>
                <w:bCs/>
                <w:sz w:val="22"/>
              </w:rPr>
              <w:t>개발 환경 선정</w:t>
            </w:r>
          </w:p>
          <w:p w:rsidR="00673400" w:rsidRDefault="00673400" w:rsidP="00866B86">
            <w:pPr>
              <w:spacing w:after="0" w:line="240" w:lineRule="auto"/>
              <w:ind w:leftChars="200" w:left="400"/>
              <w:rPr>
                <w:sz w:val="22"/>
              </w:rPr>
            </w:pPr>
            <w:r>
              <w:rPr>
                <w:rFonts w:hint="eastAsia"/>
                <w:sz w:val="22"/>
              </w:rPr>
              <w:t>이미 프레임워크나 툴 마다 각각 패턴에 대해 적합한 구조를 가지고 있는 경우가 있는데,</w:t>
            </w:r>
          </w:p>
          <w:p w:rsidR="00673400" w:rsidRPr="00673400" w:rsidRDefault="00673400" w:rsidP="0067340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Chars="0"/>
              <w:rPr>
                <w:sz w:val="22"/>
              </w:rPr>
            </w:pPr>
            <w:r w:rsidRPr="00673400">
              <w:rPr>
                <w:rFonts w:hint="eastAsia"/>
                <w:sz w:val="22"/>
              </w:rPr>
              <w:t>패턴마다 다른 개발 환경에서 구현하는 것</w:t>
            </w:r>
          </w:p>
          <w:p w:rsidR="00673400" w:rsidRPr="00673400" w:rsidRDefault="00673400" w:rsidP="0067340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Chars="0"/>
              <w:rPr>
                <w:rFonts w:hint="eastAsia"/>
                <w:sz w:val="22"/>
              </w:rPr>
            </w:pPr>
            <w:r w:rsidRPr="00673400">
              <w:rPr>
                <w:rFonts w:hint="eastAsia"/>
                <w:sz w:val="22"/>
              </w:rPr>
              <w:t>하나의 개발 환경을 선정해서 패턴별로 구현하는 것</w:t>
            </w:r>
          </w:p>
          <w:p w:rsidR="00794E1E" w:rsidRDefault="00673400" w:rsidP="00866B86">
            <w:pPr>
              <w:spacing w:after="0" w:line="240" w:lineRule="auto"/>
              <w:ind w:leftChars="200" w:left="4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둘 중 어느것이 이번 프로젝트 취지에 적합한지에 대해 논의 진행</w:t>
            </w:r>
          </w:p>
        </w:tc>
      </w:tr>
      <w:tr w:rsidR="00794E1E" w:rsidTr="0002575F">
        <w:trPr>
          <w:trHeight w:val="4532"/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02575F" w:rsidRDefault="0002575F" w:rsidP="0002575F">
            <w:pPr>
              <w:spacing w:after="0" w:line="240" w:lineRule="auto"/>
              <w:ind w:left="400"/>
              <w:rPr>
                <w:sz w:val="22"/>
              </w:rPr>
            </w:pPr>
          </w:p>
          <w:p w:rsidR="00365C24" w:rsidRPr="006947C0" w:rsidRDefault="00365C24" w:rsidP="00365C24">
            <w:pPr>
              <w:spacing w:after="0" w:line="240" w:lineRule="auto"/>
              <w:rPr>
                <w:b/>
                <w:bCs/>
                <w:sz w:val="22"/>
              </w:rPr>
            </w:pPr>
            <w:r w:rsidRPr="006947C0"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프로젝트 세부 주제 선정</w:t>
            </w:r>
          </w:p>
          <w:p w:rsidR="00794E1E" w:rsidRDefault="00365C24" w:rsidP="00365C24">
            <w:pPr>
              <w:spacing w:after="0" w:line="240" w:lineRule="auto"/>
              <w:ind w:leftChars="200" w:left="400"/>
              <w:rPr>
                <w:sz w:val="22"/>
              </w:rPr>
            </w:pPr>
            <w:r>
              <w:rPr>
                <w:rFonts w:hint="eastAsia"/>
                <w:sz w:val="22"/>
              </w:rPr>
              <w:t>추후 여러가지 기능을 확장하기 좋다고 생각하여 모바일 기기 매장 관리 시스템으로 세부 주제 선정</w:t>
            </w:r>
          </w:p>
          <w:p w:rsidR="00365C24" w:rsidRDefault="00365C24" w:rsidP="00365C24">
            <w:pPr>
              <w:spacing w:after="0" w:line="240" w:lineRule="auto"/>
              <w:ind w:leftChars="200" w:left="400"/>
              <w:rPr>
                <w:sz w:val="22"/>
              </w:rPr>
            </w:pPr>
          </w:p>
          <w:p w:rsidR="000040DB" w:rsidRDefault="000040DB" w:rsidP="00365C24">
            <w:pPr>
              <w:spacing w:after="0" w:line="240" w:lineRule="auto"/>
              <w:ind w:leftChars="200" w:left="400"/>
              <w:rPr>
                <w:rFonts w:hint="eastAsia"/>
                <w:sz w:val="22"/>
              </w:rPr>
            </w:pPr>
          </w:p>
          <w:p w:rsidR="00365C24" w:rsidRDefault="000040DB" w:rsidP="000040DB">
            <w:pPr>
              <w:spacing w:after="0" w:line="240" w:lineRule="auto"/>
              <w:rPr>
                <w:b/>
                <w:bCs/>
                <w:sz w:val="22"/>
              </w:rPr>
            </w:pPr>
            <w:r w:rsidRPr="000040DB"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65C24" w:rsidRPr="000040DB">
              <w:rPr>
                <w:rFonts w:hint="eastAsia"/>
                <w:b/>
                <w:bCs/>
                <w:sz w:val="22"/>
              </w:rPr>
              <w:t>개발 환경 선정</w:t>
            </w:r>
          </w:p>
          <w:p w:rsidR="000040DB" w:rsidRPr="000040DB" w:rsidRDefault="000040DB" w:rsidP="000040DB">
            <w:pPr>
              <w:spacing w:after="0" w:line="240" w:lineRule="auto"/>
              <w:ind w:left="220" w:hangingChars="100" w:hanging="220"/>
              <w:rPr>
                <w:rFonts w:hint="eastAsia"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하나의 개발 환경을 선정해서 각각 패턴별로 프로젝트를 진행하고 완전히 이해하는 것이 이번 프로젝트의 취지라고 생각하여 W</w:t>
            </w:r>
            <w:r>
              <w:rPr>
                <w:sz w:val="22"/>
              </w:rPr>
              <w:t>PF</w:t>
            </w:r>
            <w:r>
              <w:rPr>
                <w:rFonts w:hint="eastAsia"/>
                <w:sz w:val="22"/>
              </w:rPr>
              <w:t xml:space="preserve">만으로 </w:t>
            </w:r>
            <w:r>
              <w:rPr>
                <w:sz w:val="22"/>
              </w:rPr>
              <w:t xml:space="preserve">MVC, MVP, MVVM </w:t>
            </w:r>
            <w:r>
              <w:rPr>
                <w:rFonts w:hint="eastAsia"/>
                <w:sz w:val="22"/>
              </w:rPr>
              <w:t>패턴별로 구현하기로 결정</w:t>
            </w:r>
          </w:p>
        </w:tc>
      </w:tr>
      <w:tr w:rsidR="00794E1E" w:rsidTr="0002575F">
        <w:trPr>
          <w:trHeight w:val="2400"/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0040DB" w:rsidRDefault="000040DB" w:rsidP="0002575F">
            <w:pPr>
              <w:spacing w:after="0" w:line="240" w:lineRule="auto"/>
              <w:rPr>
                <w:rFonts w:hint="eastAsia"/>
                <w:sz w:val="22"/>
              </w:rPr>
            </w:pPr>
          </w:p>
          <w:p w:rsidR="000040DB" w:rsidRPr="000040DB" w:rsidRDefault="000040DB" w:rsidP="0002575F">
            <w:pPr>
              <w:spacing w:after="0" w:line="240" w:lineRule="auto"/>
              <w:rPr>
                <w:rFonts w:hint="eastAsia"/>
                <w:b/>
                <w:bCs/>
                <w:sz w:val="22"/>
              </w:rPr>
            </w:pPr>
            <w:r w:rsidRPr="000040DB">
              <w:rPr>
                <w:rFonts w:hint="eastAsia"/>
                <w:b/>
                <w:bCs/>
                <w:sz w:val="22"/>
              </w:rPr>
              <w:t>*세부 주제 선정은 상황에 따라 바뀔 수 있음</w:t>
            </w:r>
          </w:p>
        </w:tc>
      </w:tr>
    </w:tbl>
    <w:p w:rsidR="00794E1E" w:rsidRDefault="00794E1E">
      <w:pPr>
        <w:spacing w:after="0" w:line="240" w:lineRule="auto"/>
        <w:rPr>
          <w:sz w:val="16"/>
          <w:szCs w:val="16"/>
        </w:rPr>
      </w:pPr>
    </w:p>
    <w:sectPr w:rsidR="00794E1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492" w:rsidRDefault="00123492" w:rsidP="00D93708">
      <w:pPr>
        <w:spacing w:after="0" w:line="240" w:lineRule="auto"/>
      </w:pPr>
      <w:r>
        <w:separator/>
      </w:r>
    </w:p>
  </w:endnote>
  <w:endnote w:type="continuationSeparator" w:id="0">
    <w:p w:rsidR="00123492" w:rsidRDefault="00123492" w:rsidP="00D9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492" w:rsidRDefault="00123492" w:rsidP="00D93708">
      <w:pPr>
        <w:spacing w:after="0" w:line="240" w:lineRule="auto"/>
      </w:pPr>
      <w:r>
        <w:separator/>
      </w:r>
    </w:p>
  </w:footnote>
  <w:footnote w:type="continuationSeparator" w:id="0">
    <w:p w:rsidR="00123492" w:rsidRDefault="00123492" w:rsidP="00D9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600"/>
    <w:multiLevelType w:val="hybridMultilevel"/>
    <w:tmpl w:val="2962F4A0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97772E"/>
    <w:multiLevelType w:val="hybridMultilevel"/>
    <w:tmpl w:val="37C00F58"/>
    <w:lvl w:ilvl="0" w:tplc="18F6158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53C85"/>
    <w:multiLevelType w:val="hybridMultilevel"/>
    <w:tmpl w:val="176ABFA0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C161A7"/>
    <w:multiLevelType w:val="hybridMultilevel"/>
    <w:tmpl w:val="42C27DD2"/>
    <w:lvl w:ilvl="0" w:tplc="41FA6C82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FD609F"/>
    <w:multiLevelType w:val="hybridMultilevel"/>
    <w:tmpl w:val="048CB4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A2226BE"/>
    <w:multiLevelType w:val="hybridMultilevel"/>
    <w:tmpl w:val="18C6E9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C5B95"/>
    <w:multiLevelType w:val="hybridMultilevel"/>
    <w:tmpl w:val="0E647046"/>
    <w:lvl w:ilvl="0" w:tplc="7598C0AC">
      <w:numFmt w:val="bullet"/>
      <w:lvlText w:val="●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7" w15:restartNumberingAfterBreak="0">
    <w:nsid w:val="3BC82A4D"/>
    <w:multiLevelType w:val="hybridMultilevel"/>
    <w:tmpl w:val="24600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F82479"/>
    <w:multiLevelType w:val="hybridMultilevel"/>
    <w:tmpl w:val="C05E8F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5E51F8"/>
    <w:multiLevelType w:val="hybridMultilevel"/>
    <w:tmpl w:val="B09268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9C5D7E"/>
    <w:multiLevelType w:val="hybridMultilevel"/>
    <w:tmpl w:val="286E5AE6"/>
    <w:lvl w:ilvl="0" w:tplc="6F2A2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E9380A"/>
    <w:multiLevelType w:val="hybridMultilevel"/>
    <w:tmpl w:val="2BFA9B90"/>
    <w:lvl w:ilvl="0" w:tplc="C02A91D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A124AD"/>
    <w:multiLevelType w:val="hybridMultilevel"/>
    <w:tmpl w:val="9D600D8A"/>
    <w:lvl w:ilvl="0" w:tplc="253254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D061B"/>
    <w:multiLevelType w:val="hybridMultilevel"/>
    <w:tmpl w:val="73060974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EA3CCB"/>
    <w:multiLevelType w:val="hybridMultilevel"/>
    <w:tmpl w:val="C1FEDAA6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AC309C3"/>
    <w:multiLevelType w:val="hybridMultilevel"/>
    <w:tmpl w:val="6A28F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BB84236"/>
    <w:multiLevelType w:val="hybridMultilevel"/>
    <w:tmpl w:val="4F528480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16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040DB"/>
    <w:rsid w:val="0002575F"/>
    <w:rsid w:val="00030331"/>
    <w:rsid w:val="00031B67"/>
    <w:rsid w:val="000576B5"/>
    <w:rsid w:val="000865B9"/>
    <w:rsid w:val="00101214"/>
    <w:rsid w:val="00113348"/>
    <w:rsid w:val="00123492"/>
    <w:rsid w:val="001A7BAB"/>
    <w:rsid w:val="001B75D8"/>
    <w:rsid w:val="001E6593"/>
    <w:rsid w:val="00235A89"/>
    <w:rsid w:val="00243AD8"/>
    <w:rsid w:val="00250987"/>
    <w:rsid w:val="00365C24"/>
    <w:rsid w:val="00365E28"/>
    <w:rsid w:val="004074A2"/>
    <w:rsid w:val="004622B9"/>
    <w:rsid w:val="0046733D"/>
    <w:rsid w:val="004B6F0A"/>
    <w:rsid w:val="004C550C"/>
    <w:rsid w:val="0050732B"/>
    <w:rsid w:val="005757FD"/>
    <w:rsid w:val="00621F2E"/>
    <w:rsid w:val="00673400"/>
    <w:rsid w:val="00684ABB"/>
    <w:rsid w:val="006947C0"/>
    <w:rsid w:val="006B1D89"/>
    <w:rsid w:val="007653D1"/>
    <w:rsid w:val="00775D0D"/>
    <w:rsid w:val="007866C1"/>
    <w:rsid w:val="00794E1E"/>
    <w:rsid w:val="00866B86"/>
    <w:rsid w:val="00867654"/>
    <w:rsid w:val="00895A61"/>
    <w:rsid w:val="008C1C0B"/>
    <w:rsid w:val="008E3F71"/>
    <w:rsid w:val="009648BF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A3773"/>
    <w:rsid w:val="00CE762C"/>
    <w:rsid w:val="00D03E12"/>
    <w:rsid w:val="00D33B70"/>
    <w:rsid w:val="00D93708"/>
    <w:rsid w:val="00DB390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B39CC"/>
    <w:rsid w:val="00FC073F"/>
    <w:rsid w:val="00FF3261"/>
    <w:rsid w:val="00FF6EAE"/>
    <w:rsid w:val="1AB2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21B17"/>
  <w15:docId w15:val="{4AA8B83B-CC41-4E9D-B50F-BF307F4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5C24"/>
    <w:pPr>
      <w:widowControl w:val="0"/>
      <w:wordWrap w:val="0"/>
      <w:autoSpaceDE w:val="0"/>
      <w:autoSpaceDN w:val="0"/>
      <w:spacing w:after="200" w:line="276" w:lineRule="auto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customStyle="1" w:styleId="Char0">
    <w:name w:val="머리글 Char"/>
    <w:basedOn w:val="a0"/>
    <w:link w:val="a4"/>
    <w:uiPriority w:val="99"/>
    <w:qFormat/>
  </w:style>
  <w:style w:type="character" w:customStyle="1" w:styleId="Char">
    <w:name w:val="바닥글 Char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7B493-CFF8-45FB-A02A-2EEBB9D2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신 찬솔</cp:lastModifiedBy>
  <cp:revision>8</cp:revision>
  <dcterms:created xsi:type="dcterms:W3CDTF">2018-11-14T02:16:00Z</dcterms:created>
  <dcterms:modified xsi:type="dcterms:W3CDTF">2020-04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